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05C11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1C3" w:rsidRDefault="003941C3" w:rsidP="003941C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budowa drogi powiatowej nr 1114C relacji Wałdowo – Olszewka </w:t>
      </w:r>
    </w:p>
    <w:p w:rsidR="003941C3" w:rsidRDefault="003941C3" w:rsidP="003941C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odc. od km 0+197,65 (km 0+033,00)* do km 0+253,06 (km 0+088,40)* </w:t>
      </w:r>
    </w:p>
    <w:p w:rsidR="003941C3" w:rsidRDefault="003941C3" w:rsidP="003941C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az DP nr 1115C relacji Wałdowo – Wilkowo </w:t>
      </w:r>
    </w:p>
    <w:p w:rsidR="003941C3" w:rsidRDefault="003941C3" w:rsidP="003941C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odc. od km 0+044,82 (km 0+209,48)* do km 0+274,52 (km 0+439,18)* </w:t>
      </w:r>
    </w:p>
    <w:p w:rsidR="003941C3" w:rsidRDefault="003941C3" w:rsidP="003941C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zakresie budowy chodnika i zjazdów do przyległych posesji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FA4B37" w:rsidRPr="00FA4B37" w:rsidRDefault="00BB5A9D" w:rsidP="003941C3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94480"/>
    <w:rsid w:val="002E7655"/>
    <w:rsid w:val="002F7B85"/>
    <w:rsid w:val="00342660"/>
    <w:rsid w:val="00360F73"/>
    <w:rsid w:val="003941C3"/>
    <w:rsid w:val="003B0372"/>
    <w:rsid w:val="00427F41"/>
    <w:rsid w:val="00456167"/>
    <w:rsid w:val="004624F4"/>
    <w:rsid w:val="00596617"/>
    <w:rsid w:val="005C6E40"/>
    <w:rsid w:val="005F3930"/>
    <w:rsid w:val="006F44A8"/>
    <w:rsid w:val="00784D81"/>
    <w:rsid w:val="0086051C"/>
    <w:rsid w:val="00863080"/>
    <w:rsid w:val="00943FC4"/>
    <w:rsid w:val="00984A45"/>
    <w:rsid w:val="009A571D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D849F2"/>
    <w:rsid w:val="00DA50C8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966C-5130-4E0B-A34A-8375E0D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arząd Drogowy</cp:lastModifiedBy>
  <cp:revision>26</cp:revision>
  <dcterms:created xsi:type="dcterms:W3CDTF">2021-01-22T08:45:00Z</dcterms:created>
  <dcterms:modified xsi:type="dcterms:W3CDTF">2021-11-19T07:45:00Z</dcterms:modified>
</cp:coreProperties>
</file>